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14:paraId="2A021A75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14743B3" w14:textId="7DC67F5A" w:rsidR="005A766B" w:rsidRPr="0046763D" w:rsidRDefault="00CC75DE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310A85E" wp14:editId="7117F4B0">
                  <wp:extent cx="571500" cy="704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287DE0EF" w14:textId="77777777" w:rsidR="00CC75DE" w:rsidRDefault="00CC75DE" w:rsidP="00CC75DE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 GDYNI</w:t>
            </w:r>
          </w:p>
          <w:p w14:paraId="1567DA63" w14:textId="7E99C64F" w:rsidR="005A766B" w:rsidRPr="0059216B" w:rsidRDefault="00927E56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C31B539" w14:textId="08CC57C5" w:rsidR="005A766B" w:rsidRPr="0046763D" w:rsidRDefault="00CC75DE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4FCF40" wp14:editId="6ACE83F1">
                  <wp:extent cx="921385" cy="921385"/>
                  <wp:effectExtent l="0" t="0" r="0" b="0"/>
                  <wp:docPr id="2" name="Obraz 2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DD0AC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5FB2BFA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6FD2F953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350B4AEA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0BB3C763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0AF4D98A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E4A3BED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E9E72A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55F7AC" w14:textId="77777777" w:rsidR="004B1FB2" w:rsidRPr="00EA2721" w:rsidRDefault="0098537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CHNOLOGIE INFORMACYJNE</w:t>
            </w:r>
          </w:p>
        </w:tc>
      </w:tr>
      <w:tr w:rsidR="00EA2721" w:rsidRPr="001671B0" w14:paraId="5F810186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0D45CD26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49DBF1FC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5DF3FD1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A004A7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DF3856" w14:textId="77777777" w:rsidR="004B1FB2" w:rsidRPr="00EA2721" w:rsidRDefault="0098537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FORMATION TECHNOLOG</w:t>
            </w:r>
            <w:r w:rsidR="00901037">
              <w:rPr>
                <w:rFonts w:ascii="Times New Roman" w:hAnsi="Times New Roman" w:cs="Times New Roman"/>
                <w:b/>
                <w:sz w:val="24"/>
                <w:szCs w:val="20"/>
              </w:rPr>
              <w:t>IES</w:t>
            </w:r>
          </w:p>
        </w:tc>
      </w:tr>
    </w:tbl>
    <w:p w14:paraId="73245A0D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EF28A6" w:rsidRPr="001671B0" w14:paraId="6C5BAEDD" w14:textId="77777777" w:rsidTr="00EF28A6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49FA5E6" w14:textId="77777777" w:rsidR="00EF28A6" w:rsidRPr="001671B0" w:rsidRDefault="00EF28A6" w:rsidP="00927E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14:paraId="0BAC4817" w14:textId="0EF7347D" w:rsidR="00EF28A6" w:rsidRPr="0078612F" w:rsidRDefault="00EF28A6" w:rsidP="00927E5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EF28A6" w:rsidRPr="001671B0" w14:paraId="3BCC59F1" w14:textId="77777777" w:rsidTr="00EF28A6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4503F10" w14:textId="77777777" w:rsidR="00EF28A6" w:rsidRDefault="00EF28A6" w:rsidP="00927E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14:paraId="658FF624" w14:textId="1967B62A" w:rsidR="00EF28A6" w:rsidRPr="0078612F" w:rsidRDefault="00EF28A6" w:rsidP="00927E5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EF28A6" w:rsidRPr="001671B0" w14:paraId="31AB3ECF" w14:textId="77777777" w:rsidTr="00EF28A6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A3486C" w14:textId="77777777" w:rsidR="00EF28A6" w:rsidRDefault="00EF28A6" w:rsidP="00927E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14:paraId="781E10DA" w14:textId="77777777" w:rsidR="00EF28A6" w:rsidRPr="0078612F" w:rsidRDefault="00EF28A6" w:rsidP="00927E5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EF28A6" w:rsidRPr="001671B0" w14:paraId="54A980AF" w14:textId="77777777" w:rsidTr="00EF28A6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19551C9" w14:textId="77777777" w:rsidR="00EF28A6" w:rsidRPr="001671B0" w:rsidRDefault="00EF28A6" w:rsidP="00927E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14:paraId="286F438B" w14:textId="77777777" w:rsidR="00EF28A6" w:rsidRPr="0078612F" w:rsidRDefault="00EF28A6" w:rsidP="00927E5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s</w:t>
            </w: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tacjonarne</w:t>
            </w:r>
          </w:p>
        </w:tc>
      </w:tr>
      <w:tr w:rsidR="00EF28A6" w:rsidRPr="001671B0" w14:paraId="29A2F3FE" w14:textId="77777777" w:rsidTr="00EF28A6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5BA9C09" w14:textId="77777777" w:rsidR="00EF28A6" w:rsidRPr="001671B0" w:rsidRDefault="00EF28A6" w:rsidP="00927E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14:paraId="6300AC4E" w14:textId="77777777" w:rsidR="00EF28A6" w:rsidRPr="0078612F" w:rsidRDefault="00EF28A6" w:rsidP="00927E5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EF28A6" w:rsidRPr="001671B0" w14:paraId="4CC98921" w14:textId="77777777" w:rsidTr="00EF28A6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B770DAB" w14:textId="77777777" w:rsidR="00EF28A6" w:rsidRPr="001671B0" w:rsidRDefault="00EF28A6" w:rsidP="00927E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14:paraId="51545461" w14:textId="77777777" w:rsidR="00EF28A6" w:rsidRPr="0078612F" w:rsidRDefault="00EF28A6" w:rsidP="00927E5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EF28A6" w:rsidRPr="001671B0" w14:paraId="3ECEEA10" w14:textId="77777777" w:rsidTr="00EF28A6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9E8EBA" w14:textId="77777777" w:rsidR="00EF28A6" w:rsidRDefault="00EF28A6" w:rsidP="00927E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14:paraId="5FD66A4F" w14:textId="77777777" w:rsidR="00EF28A6" w:rsidRPr="0078612F" w:rsidRDefault="00EF28A6" w:rsidP="00927E5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14:paraId="22F64972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6C67E3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5B68319E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22DA68A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FEC90F3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2181976A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39A8EE2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06E15842" w14:textId="77777777" w:rsidTr="00367CCE">
        <w:tc>
          <w:tcPr>
            <w:tcW w:w="1526" w:type="dxa"/>
            <w:vMerge/>
          </w:tcPr>
          <w:p w14:paraId="4744591C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1B516E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0F9CA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F9E5F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F84E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E7BA6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E69C3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04D16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E28FA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AD995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4E01A0D1" w14:textId="77777777" w:rsidTr="00367CCE">
        <w:tc>
          <w:tcPr>
            <w:tcW w:w="1526" w:type="dxa"/>
            <w:vAlign w:val="center"/>
          </w:tcPr>
          <w:p w14:paraId="0E039CCB" w14:textId="77777777" w:rsidR="00367CCE" w:rsidRPr="00367CCE" w:rsidRDefault="00295D7A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3BA2CFCB" w14:textId="77777777" w:rsidR="006F6C43" w:rsidRPr="00367CCE" w:rsidRDefault="002C1EB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700A737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BFD6CF5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449D83C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FF9387C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6F8B9D9" w14:textId="77777777" w:rsidR="006F6C43" w:rsidRPr="00367CCE" w:rsidRDefault="0093600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1EFE9AA4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87F5321" w14:textId="77777777" w:rsidR="006F6C43" w:rsidRPr="00367CCE" w:rsidRDefault="0093600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37A4F2C1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09910269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2F834F70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5B8B4989" w14:textId="77777777" w:rsidR="00F77452" w:rsidRPr="002E722C" w:rsidRDefault="00936001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14:paraId="1B16305E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4A3ECB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190175F5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6457D7DF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5476C6C8" w14:textId="77777777" w:rsidTr="00CF6A4C">
        <w:tc>
          <w:tcPr>
            <w:tcW w:w="10061" w:type="dxa"/>
          </w:tcPr>
          <w:p w14:paraId="6816F9B7" w14:textId="77777777" w:rsidR="004F47B4" w:rsidRPr="00B73E75" w:rsidRDefault="00295D7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ymagań wstępnych</w:t>
            </w:r>
          </w:p>
        </w:tc>
      </w:tr>
    </w:tbl>
    <w:p w14:paraId="6BB4D6AC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9C7388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1407B1D8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7408E35F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295D7A" w:rsidRPr="00B73E75" w14:paraId="20710725" w14:textId="77777777" w:rsidTr="00B44E46">
        <w:tc>
          <w:tcPr>
            <w:tcW w:w="10061" w:type="dxa"/>
          </w:tcPr>
          <w:p w14:paraId="063E688A" w14:textId="77777777" w:rsidR="00797E24" w:rsidRDefault="00295D7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a z podstawowymi technologiami informacyjnymi; </w:t>
            </w:r>
          </w:p>
          <w:p w14:paraId="233D2B09" w14:textId="77777777" w:rsidR="00797E24" w:rsidRDefault="00DC6038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95D7A"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yjaśnienie istoty informacji, wiedzy i związku tych pojęć, wyjaśnienie istoty danych; </w:t>
            </w:r>
          </w:p>
          <w:p w14:paraId="7CA8B4E2" w14:textId="77777777" w:rsidR="00797E24" w:rsidRDefault="00DC6038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95D7A"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skazanie na istotę grafiki komputerowej i jej zastosowanie; </w:t>
            </w:r>
          </w:p>
          <w:p w14:paraId="6F304047" w14:textId="77777777" w:rsidR="00797E24" w:rsidRDefault="00DC6038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95D7A" w:rsidRPr="0078612F">
              <w:rPr>
                <w:rFonts w:ascii="Times New Roman" w:hAnsi="Times New Roman" w:cs="Times New Roman"/>
                <w:sz w:val="20"/>
                <w:szCs w:val="20"/>
              </w:rPr>
              <w:t>bjaśnienie funkcji systemu komputerowego, wyjaśnienie istoty algorytmu, programu komputerowego i oprogramowania (software).</w:t>
            </w:r>
            <w:r w:rsidR="00797E24"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1EDF80" w14:textId="77777777" w:rsidR="00295D7A" w:rsidRPr="0078612F" w:rsidRDefault="00797E24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Zapoznanie z podstawowymi możliwościami Excela w zarządzaniu przedsiębiorstwem.</w:t>
            </w:r>
          </w:p>
        </w:tc>
      </w:tr>
    </w:tbl>
    <w:p w14:paraId="2B2BE18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77854E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635F750F" w14:textId="77777777" w:rsidTr="00927E56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7D41E0F1" w14:textId="6110C0F9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8C64A2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5FED59BD" w14:textId="77777777" w:rsidTr="00927E56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01AB5DC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BBFAAF6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030E8AB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927E56" w:rsidRPr="00B73E75" w14:paraId="1C5612FC" w14:textId="77777777" w:rsidTr="00927E56">
        <w:tc>
          <w:tcPr>
            <w:tcW w:w="959" w:type="dxa"/>
          </w:tcPr>
          <w:p w14:paraId="2F9882C7" w14:textId="2DC0EAE5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7" w:type="dxa"/>
          </w:tcPr>
          <w:p w14:paraId="08DDD1FB" w14:textId="77777777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ymienia, objaśnia i klasyfikuje pojęcia z zakresu technologii informacyjnych.</w:t>
            </w:r>
          </w:p>
        </w:tc>
        <w:tc>
          <w:tcPr>
            <w:tcW w:w="2015" w:type="dxa"/>
          </w:tcPr>
          <w:p w14:paraId="40CD3AD0" w14:textId="01ACFD89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1, NK_U02</w:t>
            </w:r>
          </w:p>
        </w:tc>
      </w:tr>
      <w:tr w:rsidR="00927E56" w:rsidRPr="00B73E75" w14:paraId="27563805" w14:textId="77777777" w:rsidTr="00927E56">
        <w:tc>
          <w:tcPr>
            <w:tcW w:w="959" w:type="dxa"/>
          </w:tcPr>
          <w:p w14:paraId="2D2303B9" w14:textId="6676CF7F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7" w:type="dxa"/>
          </w:tcPr>
          <w:p w14:paraId="33529032" w14:textId="77777777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ykorzystuje podstawowe możliwości Excela w zarządzaniu przedsiębiorstwem (analiza wskaźnikowa, prognozowanie, selek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cenariusze, symulacja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015" w:type="dxa"/>
          </w:tcPr>
          <w:p w14:paraId="0172ACA7" w14:textId="7543C50D" w:rsidR="00927E56" w:rsidRPr="0078612F" w:rsidRDefault="00DD1292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1, NK_U02</w:t>
            </w:r>
          </w:p>
        </w:tc>
      </w:tr>
      <w:tr w:rsidR="00927E56" w:rsidRPr="00B73E75" w14:paraId="018CEC63" w14:textId="77777777" w:rsidTr="00927E56">
        <w:tc>
          <w:tcPr>
            <w:tcW w:w="959" w:type="dxa"/>
          </w:tcPr>
          <w:p w14:paraId="31AFD7E2" w14:textId="4EE36E7D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7" w:type="dxa"/>
          </w:tcPr>
          <w:p w14:paraId="41F9C3B1" w14:textId="77777777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otrafi analizować i rozwijać pojęcia z zakresu technologii informacyjnych.</w:t>
            </w:r>
          </w:p>
        </w:tc>
        <w:tc>
          <w:tcPr>
            <w:tcW w:w="2015" w:type="dxa"/>
          </w:tcPr>
          <w:p w14:paraId="25D5438B" w14:textId="7C85332C" w:rsidR="00927E56" w:rsidRPr="0078612F" w:rsidRDefault="00DD1292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2</w:t>
            </w:r>
          </w:p>
        </w:tc>
      </w:tr>
      <w:tr w:rsidR="00927E56" w:rsidRPr="00B73E75" w14:paraId="69DC5A38" w14:textId="77777777" w:rsidTr="00927E56">
        <w:tc>
          <w:tcPr>
            <w:tcW w:w="959" w:type="dxa"/>
          </w:tcPr>
          <w:p w14:paraId="165550FB" w14:textId="10DC6345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7" w:type="dxa"/>
          </w:tcPr>
          <w:p w14:paraId="62107DCE" w14:textId="77777777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otrafi rozróżniać, porównywać i zarekomendować technologie informacyjne.</w:t>
            </w:r>
          </w:p>
        </w:tc>
        <w:tc>
          <w:tcPr>
            <w:tcW w:w="2015" w:type="dxa"/>
          </w:tcPr>
          <w:p w14:paraId="2DB73E43" w14:textId="0A75EDC2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8</w:t>
            </w:r>
          </w:p>
        </w:tc>
      </w:tr>
      <w:tr w:rsidR="00927E56" w:rsidRPr="00B73E75" w14:paraId="64EC4EA8" w14:textId="77777777" w:rsidTr="00927E56">
        <w:tc>
          <w:tcPr>
            <w:tcW w:w="959" w:type="dxa"/>
          </w:tcPr>
          <w:p w14:paraId="457DF3EE" w14:textId="2DCF3B27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7" w:type="dxa"/>
          </w:tcPr>
          <w:p w14:paraId="0C03C649" w14:textId="77777777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a świadomość zdobytej wiedzy i umiejętności, jest kreatywny, pomysłowy i krytyczny w odniesieniu do zdobytej wiedzy</w:t>
            </w:r>
          </w:p>
        </w:tc>
        <w:tc>
          <w:tcPr>
            <w:tcW w:w="2015" w:type="dxa"/>
          </w:tcPr>
          <w:p w14:paraId="07DA8350" w14:textId="692EE398" w:rsidR="00927E56" w:rsidRPr="0078612F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1, NK_U02, NK_U08</w:t>
            </w:r>
          </w:p>
        </w:tc>
      </w:tr>
    </w:tbl>
    <w:p w14:paraId="58925E84" w14:textId="77777777" w:rsidR="00EC7913" w:rsidRDefault="00EC791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40E5D8" w14:textId="77777777" w:rsidR="00EC7913" w:rsidRDefault="00EC79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EBE3490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3286C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56F7A741" w14:textId="77777777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586272E0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53DDEBB1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03A7C9DC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35DC6E78" w14:textId="77777777" w:rsidTr="007A0D66">
        <w:tc>
          <w:tcPr>
            <w:tcW w:w="5778" w:type="dxa"/>
            <w:vMerge/>
          </w:tcPr>
          <w:p w14:paraId="75D85A80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14E44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8724EF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A098D2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13B2BC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31BCDFA4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163" w:rsidRPr="00B73E75" w14:paraId="72E54512" w14:textId="77777777" w:rsidTr="007A0D66">
        <w:tc>
          <w:tcPr>
            <w:tcW w:w="5778" w:type="dxa"/>
          </w:tcPr>
          <w:p w14:paraId="6486CDE7" w14:textId="77777777" w:rsidR="00831163" w:rsidRPr="00D63E0A" w:rsidRDefault="00831163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dstawowe pojęcia informatyki: proces, proces informacyjny, technologia, technologia informatyczna.</w:t>
            </w:r>
          </w:p>
        </w:tc>
        <w:tc>
          <w:tcPr>
            <w:tcW w:w="567" w:type="dxa"/>
          </w:tcPr>
          <w:p w14:paraId="22960EBB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1BFE06A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114375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55D092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52F4E8D" w14:textId="715C6597" w:rsidR="00831163" w:rsidRPr="00B73E75" w:rsidRDefault="00831163" w:rsidP="0004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043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49C435D6" w14:textId="77777777" w:rsidTr="007A0D66">
        <w:tc>
          <w:tcPr>
            <w:tcW w:w="5778" w:type="dxa"/>
          </w:tcPr>
          <w:p w14:paraId="6097B92D" w14:textId="77777777" w:rsidR="00831163" w:rsidRPr="00D63E0A" w:rsidRDefault="00831163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jęcia: zadanie, proces, algorytm, program komputerowy, program źródłowy, program wynikowy, translacja, kompilacja.</w:t>
            </w:r>
          </w:p>
        </w:tc>
        <w:tc>
          <w:tcPr>
            <w:tcW w:w="567" w:type="dxa"/>
          </w:tcPr>
          <w:p w14:paraId="37A7D415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C7FF036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2F2581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BE9032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3AE88D6" w14:textId="6C451AD2" w:rsidR="00831163" w:rsidRPr="00B73E75" w:rsidRDefault="00831163" w:rsidP="0004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043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2E999340" w14:textId="77777777" w:rsidTr="007A0D66">
        <w:tc>
          <w:tcPr>
            <w:tcW w:w="5778" w:type="dxa"/>
          </w:tcPr>
          <w:p w14:paraId="07522026" w14:textId="7FBBBED4" w:rsidR="00831163" w:rsidRPr="00D63E0A" w:rsidRDefault="00831163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Informacja, wiedza, trójkąt wiedzy. Klasyfikacja informacji. Tryby pracy komputera (komputer jako maszyna wielomedialna: tryb audio, tryb napisowy (tekstowy, numeryczny, 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proofErr w:type="spellEnd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, grafika 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ski</w:t>
            </w:r>
            <w:proofErr w:type="spellEnd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 (ASCII)), tryb graficzny (grafika map bitowych, grafika wektorowa), tryb wideo.</w:t>
            </w:r>
          </w:p>
        </w:tc>
        <w:tc>
          <w:tcPr>
            <w:tcW w:w="567" w:type="dxa"/>
          </w:tcPr>
          <w:p w14:paraId="74A7F744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AC5E502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EF80ED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31E009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B6C8E3E" w14:textId="5D048813" w:rsidR="00831163" w:rsidRPr="00B73E75" w:rsidRDefault="00831163" w:rsidP="0004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043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29313095" w14:textId="77777777" w:rsidTr="007A0D66">
        <w:tc>
          <w:tcPr>
            <w:tcW w:w="5778" w:type="dxa"/>
          </w:tcPr>
          <w:p w14:paraId="54B2D6F7" w14:textId="77777777" w:rsidR="00831163" w:rsidRPr="00D63E0A" w:rsidRDefault="00831163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rocesy informacyjne: pozyskiwanie informacji, przesyłanie informacji, gromadzenie informacji, przetwarzanie informacji, zabezpieczanie informacji, integralność informacji.</w:t>
            </w:r>
          </w:p>
        </w:tc>
        <w:tc>
          <w:tcPr>
            <w:tcW w:w="567" w:type="dxa"/>
          </w:tcPr>
          <w:p w14:paraId="6BED9DF7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5D1FD93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F9B929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411BAF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2CFCE7B" w14:textId="0EB117A5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4624D304" w14:textId="77777777" w:rsidTr="007A0D66">
        <w:tc>
          <w:tcPr>
            <w:tcW w:w="5778" w:type="dxa"/>
          </w:tcPr>
          <w:p w14:paraId="5F218D2F" w14:textId="77777777" w:rsidR="00831163" w:rsidRPr="00D63E0A" w:rsidRDefault="00831163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echnologie przesyłania informacji: telekomunikacja, sieci komputerowe, telefonia komórkowa, technologie satelitarne.</w:t>
            </w:r>
          </w:p>
        </w:tc>
        <w:tc>
          <w:tcPr>
            <w:tcW w:w="567" w:type="dxa"/>
          </w:tcPr>
          <w:p w14:paraId="253221BD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F450516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0E406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989B82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C92C88F" w14:textId="2306F1F0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2873CC82" w14:textId="77777777" w:rsidTr="007A0D66">
        <w:tc>
          <w:tcPr>
            <w:tcW w:w="5778" w:type="dxa"/>
          </w:tcPr>
          <w:p w14:paraId="0DC01BB8" w14:textId="77777777" w:rsidR="00831163" w:rsidRPr="00D63E0A" w:rsidRDefault="00831163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echnologie sieci komputerowych.</w:t>
            </w:r>
          </w:p>
        </w:tc>
        <w:tc>
          <w:tcPr>
            <w:tcW w:w="567" w:type="dxa"/>
          </w:tcPr>
          <w:p w14:paraId="1DF41E77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9416CAF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F34AEC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DEEF1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51457A8" w14:textId="19C69CF9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63FC2D8D" w14:textId="77777777" w:rsidTr="007A0D66">
        <w:tc>
          <w:tcPr>
            <w:tcW w:w="5778" w:type="dxa"/>
          </w:tcPr>
          <w:p w14:paraId="7D795018" w14:textId="77777777" w:rsidR="00831163" w:rsidRPr="00D63E0A" w:rsidRDefault="00831163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Ist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etu: aspekty techniczne I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nternetu, usłu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netowe, aspekty biznesowe I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nternetu.</w:t>
            </w:r>
          </w:p>
        </w:tc>
        <w:tc>
          <w:tcPr>
            <w:tcW w:w="567" w:type="dxa"/>
          </w:tcPr>
          <w:p w14:paraId="3202A3C1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50E07B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C09F74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B21E00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735BF63" w14:textId="6CDD8D29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694A4FB8" w14:textId="77777777" w:rsidTr="007A0D66">
        <w:tc>
          <w:tcPr>
            <w:tcW w:w="5778" w:type="dxa"/>
          </w:tcPr>
          <w:p w14:paraId="5C6C6C56" w14:textId="77777777" w:rsidR="00831163" w:rsidRPr="00D63E0A" w:rsidRDefault="00831163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ryb numeryczny komputera. Istota liczby jako informacji.</w:t>
            </w:r>
          </w:p>
        </w:tc>
        <w:tc>
          <w:tcPr>
            <w:tcW w:w="567" w:type="dxa"/>
          </w:tcPr>
          <w:p w14:paraId="46851195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A006202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BCE19B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27F351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FAE3594" w14:textId="67ED5375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680D7317" w14:textId="77777777" w:rsidTr="007A0D66">
        <w:tc>
          <w:tcPr>
            <w:tcW w:w="5778" w:type="dxa"/>
          </w:tcPr>
          <w:p w14:paraId="62E147B1" w14:textId="77777777" w:rsidR="00831163" w:rsidRPr="00D63E0A" w:rsidRDefault="00831163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Dane typu DATA i CZAS, kalendarz.</w:t>
            </w:r>
          </w:p>
        </w:tc>
        <w:tc>
          <w:tcPr>
            <w:tcW w:w="567" w:type="dxa"/>
          </w:tcPr>
          <w:p w14:paraId="7788492F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26C81E4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FDE5F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2B47B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692C7F3" w14:textId="32934B79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49C303EC" w14:textId="77777777" w:rsidTr="007A0D66">
        <w:tc>
          <w:tcPr>
            <w:tcW w:w="5778" w:type="dxa"/>
          </w:tcPr>
          <w:p w14:paraId="670533F0" w14:textId="77777777" w:rsidR="00831163" w:rsidRPr="00D63E0A" w:rsidRDefault="00831163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ryb tekstowy komputera, grafika „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ski</w:t>
            </w:r>
            <w:proofErr w:type="spellEnd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567" w:type="dxa"/>
          </w:tcPr>
          <w:p w14:paraId="4DA65E52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27D4B5B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C09430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01BCC6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BB3BF69" w14:textId="5F8EA86A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3E277526" w14:textId="77777777" w:rsidTr="007A0D66">
        <w:tc>
          <w:tcPr>
            <w:tcW w:w="5778" w:type="dxa"/>
          </w:tcPr>
          <w:p w14:paraId="597A5A56" w14:textId="77777777" w:rsidR="00831163" w:rsidRPr="00D63E0A" w:rsidRDefault="00831163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dstawy grafiki komputerowej, mapy bitowe, grafika wektorowa, istota barwy, modele barwy, zastosowania grafiki komputerowej.</w:t>
            </w:r>
          </w:p>
        </w:tc>
        <w:tc>
          <w:tcPr>
            <w:tcW w:w="567" w:type="dxa"/>
          </w:tcPr>
          <w:p w14:paraId="45E87AC5" w14:textId="77777777" w:rsidR="00831163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2BAB621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E9CC4E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FAEA5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6EBC669" w14:textId="73401B66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1163" w:rsidRPr="00B73E75" w14:paraId="5F0F7031" w14:textId="77777777" w:rsidTr="007A0D66">
        <w:tc>
          <w:tcPr>
            <w:tcW w:w="5778" w:type="dxa"/>
          </w:tcPr>
          <w:p w14:paraId="0AC605D4" w14:textId="77777777" w:rsidR="00831163" w:rsidRPr="00D63E0A" w:rsidRDefault="00831163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Oprogramowanie komputerów, system programowania, struktura systemu komputerowego, struktura jednostki centralnej komputera (software i hardware).</w:t>
            </w:r>
          </w:p>
        </w:tc>
        <w:tc>
          <w:tcPr>
            <w:tcW w:w="567" w:type="dxa"/>
          </w:tcPr>
          <w:p w14:paraId="69DA5361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7BDA75F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AE05F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E75E7" w14:textId="77777777" w:rsidR="00831163" w:rsidRPr="00B73E75" w:rsidRDefault="0083116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8CDED26" w14:textId="39B5867D" w:rsidR="00831163" w:rsidRPr="00B73E75" w:rsidRDefault="00043D54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014B9B24" w14:textId="77777777" w:rsidTr="007A0D66">
        <w:tc>
          <w:tcPr>
            <w:tcW w:w="5778" w:type="dxa"/>
          </w:tcPr>
          <w:p w14:paraId="6E4FFA24" w14:textId="77777777" w:rsidR="00F42B2F" w:rsidRPr="00D63E0A" w:rsidRDefault="00F42B2F" w:rsidP="0044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Bazy danych (BD). Systemy Zarządzania Bazami Danych SZBD (DBMS).  SQL. Wyszukiwanie i sortowanie danych w bazach danych</w:t>
            </w:r>
          </w:p>
        </w:tc>
        <w:tc>
          <w:tcPr>
            <w:tcW w:w="567" w:type="dxa"/>
          </w:tcPr>
          <w:p w14:paraId="0D3C17F7" w14:textId="7777777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5700CF6" w14:textId="7777777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AE15FA" w14:textId="7777777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8E0525" w14:textId="7777777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6681072" w14:textId="29064AF2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04BB878F" w14:textId="77777777" w:rsidTr="007A0D66">
        <w:tc>
          <w:tcPr>
            <w:tcW w:w="5778" w:type="dxa"/>
          </w:tcPr>
          <w:p w14:paraId="4C8B709F" w14:textId="77777777" w:rsidR="00F42B2F" w:rsidRPr="00D63E0A" w:rsidRDefault="00F42B2F" w:rsidP="004C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dresowanie względne i bezwzględne.</w:t>
            </w:r>
          </w:p>
        </w:tc>
        <w:tc>
          <w:tcPr>
            <w:tcW w:w="567" w:type="dxa"/>
          </w:tcPr>
          <w:p w14:paraId="1C6C549D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F6C99B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A0E61F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7A9108D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BECC12C" w14:textId="57FD4498" w:rsidR="00F42B2F" w:rsidRPr="00B73E75" w:rsidRDefault="00F42B2F" w:rsidP="0004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65478C1E" w14:textId="77777777" w:rsidTr="007A0D66">
        <w:tc>
          <w:tcPr>
            <w:tcW w:w="5778" w:type="dxa"/>
          </w:tcPr>
          <w:p w14:paraId="294C32DF" w14:textId="77777777" w:rsidR="00F42B2F" w:rsidRPr="00D63E0A" w:rsidRDefault="00F42B2F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Wykorzystanie standardowych funkcji: sumowanie, sumowanie „narastające”, średnie, odchylenie standardowe, wariancja; (np.: wprowadzenie do analizy wariancji). </w:t>
            </w:r>
          </w:p>
        </w:tc>
        <w:tc>
          <w:tcPr>
            <w:tcW w:w="567" w:type="dxa"/>
          </w:tcPr>
          <w:p w14:paraId="6B485825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6A7A0D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9333D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8FA84B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93805E9" w14:textId="52840ECC" w:rsidR="00F42B2F" w:rsidRPr="00B73E75" w:rsidRDefault="00F42B2F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334C2523" w14:textId="77777777" w:rsidTr="007A0D66">
        <w:tc>
          <w:tcPr>
            <w:tcW w:w="5778" w:type="dxa"/>
          </w:tcPr>
          <w:p w14:paraId="04D737E3" w14:textId="77777777" w:rsidR="00F42B2F" w:rsidRPr="00D63E0A" w:rsidRDefault="00F42B2F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rojektowanie zstępujące w arkuszu; analiza typu scenariusz (np.: wprowadzenie do systemu FK).</w:t>
            </w:r>
          </w:p>
        </w:tc>
        <w:tc>
          <w:tcPr>
            <w:tcW w:w="567" w:type="dxa"/>
          </w:tcPr>
          <w:p w14:paraId="4F87C2E6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4CDDAE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E113CE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C1BD7E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8F8E20" w14:textId="7CC994A4" w:rsidR="00F42B2F" w:rsidRPr="00B73E75" w:rsidRDefault="00F42B2F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7FCB7C14" w14:textId="77777777" w:rsidTr="007A0D66">
        <w:tc>
          <w:tcPr>
            <w:tcW w:w="5778" w:type="dxa"/>
          </w:tcPr>
          <w:p w14:paraId="0B397C72" w14:textId="77777777" w:rsidR="00F42B2F" w:rsidRPr="00D63E0A" w:rsidRDefault="00F42B2F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Wykorzystanie funkcji warunkowej JEŻELI; (np.: obliczanie podatku wg Podatkowej Księgi Przychodów i Rozchodów). Budowa warunków w oparciu o operatory relacji i operatory boolowskie. Zaokrąglenia, zagnieżdżanie funkcji.</w:t>
            </w:r>
          </w:p>
        </w:tc>
        <w:tc>
          <w:tcPr>
            <w:tcW w:w="567" w:type="dxa"/>
          </w:tcPr>
          <w:p w14:paraId="3767D4E4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5F0080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A307E4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172840E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140D8D7" w14:textId="1E3B9396" w:rsidR="00F42B2F" w:rsidRPr="00B73E75" w:rsidRDefault="00F42B2F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6BFE449A" w14:textId="77777777" w:rsidTr="007A0D66">
        <w:tc>
          <w:tcPr>
            <w:tcW w:w="5778" w:type="dxa"/>
          </w:tcPr>
          <w:p w14:paraId="3C641283" w14:textId="77777777" w:rsidR="00F42B2F" w:rsidRPr="00D63E0A" w:rsidRDefault="00F42B2F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Bazy danych, budowanie związków między tabelami (WYSZUKAJ.PIONOWO); tabele i wykresy przestawne, filtrowanie zwykłe i zaawansowane. </w:t>
            </w:r>
          </w:p>
        </w:tc>
        <w:tc>
          <w:tcPr>
            <w:tcW w:w="567" w:type="dxa"/>
          </w:tcPr>
          <w:p w14:paraId="6627002F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EE7B1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4B11E5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BFA588F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E242724" w14:textId="7AFF1B88" w:rsidR="00F42B2F" w:rsidRPr="00B73E75" w:rsidRDefault="00F42B2F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4C7FFF0D" w14:textId="77777777" w:rsidTr="007A0D66">
        <w:tc>
          <w:tcPr>
            <w:tcW w:w="5778" w:type="dxa"/>
          </w:tcPr>
          <w:p w14:paraId="149AAE73" w14:textId="77777777" w:rsidR="00F42B2F" w:rsidRPr="00D63E0A" w:rsidRDefault="00F42B2F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Przetwarzanie danych typu DATA i CZAS. </w:t>
            </w:r>
          </w:p>
        </w:tc>
        <w:tc>
          <w:tcPr>
            <w:tcW w:w="567" w:type="dxa"/>
          </w:tcPr>
          <w:p w14:paraId="0D2337D7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21E037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A35ECA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787027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A738346" w14:textId="79A3D33F" w:rsidR="00F42B2F" w:rsidRPr="00B73E75" w:rsidRDefault="00F42B2F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782D52EA" w14:textId="77777777" w:rsidTr="007A0D66">
        <w:tc>
          <w:tcPr>
            <w:tcW w:w="5778" w:type="dxa"/>
          </w:tcPr>
          <w:p w14:paraId="656881C4" w14:textId="77777777" w:rsidR="00F42B2F" w:rsidRPr="00D63E0A" w:rsidRDefault="00F42B2F" w:rsidP="0044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Wykorzystanie funkcji WYSZUKAJ.PIONOWO w wariancie dokładnym i przybliżonym.</w:t>
            </w:r>
          </w:p>
        </w:tc>
        <w:tc>
          <w:tcPr>
            <w:tcW w:w="567" w:type="dxa"/>
          </w:tcPr>
          <w:p w14:paraId="7547398E" w14:textId="7777777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77F85E" w14:textId="7777777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800AAF" w14:textId="7777777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426C1EC" w14:textId="7777777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DEA7F96" w14:textId="20611137" w:rsidR="00F42B2F" w:rsidRPr="00B73E75" w:rsidRDefault="00F42B2F" w:rsidP="0044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0BDCCF82" w14:textId="77777777" w:rsidTr="007A0D66">
        <w:tc>
          <w:tcPr>
            <w:tcW w:w="5778" w:type="dxa"/>
          </w:tcPr>
          <w:p w14:paraId="7DD2C866" w14:textId="77777777" w:rsidR="00F42B2F" w:rsidRPr="00D63E0A" w:rsidRDefault="00F42B2F" w:rsidP="004C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Symulacja procesów w Excelu.</w:t>
            </w:r>
          </w:p>
        </w:tc>
        <w:tc>
          <w:tcPr>
            <w:tcW w:w="567" w:type="dxa"/>
          </w:tcPr>
          <w:p w14:paraId="1A5EF8C1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79B5CA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3FF0A3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FFF400F" w14:textId="77777777" w:rsidR="00F42B2F" w:rsidRPr="00B73E75" w:rsidRDefault="00F42B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E4944AF" w14:textId="1AE4F278" w:rsidR="00F42B2F" w:rsidRPr="00B73E75" w:rsidRDefault="00F42B2F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42B2F" w:rsidRPr="00B73E75" w14:paraId="4947F2F4" w14:textId="77777777" w:rsidTr="007A0D66">
        <w:tc>
          <w:tcPr>
            <w:tcW w:w="5778" w:type="dxa"/>
            <w:shd w:val="clear" w:color="auto" w:fill="D9D9D9" w:themeFill="background1" w:themeFillShade="D9"/>
          </w:tcPr>
          <w:p w14:paraId="3111714A" w14:textId="77777777" w:rsidR="00F42B2F" w:rsidRPr="00F114BB" w:rsidRDefault="00F42B2F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33ED2B" w14:textId="77777777" w:rsidR="00F42B2F" w:rsidRPr="007A0D66" w:rsidRDefault="00F42B2F" w:rsidP="00D63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1E3076" w14:textId="77777777" w:rsidR="00F42B2F" w:rsidRPr="007A0D66" w:rsidRDefault="00F42B2F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35EE4C" w14:textId="77777777" w:rsidR="00F42B2F" w:rsidRPr="007A0D66" w:rsidRDefault="00F42B2F" w:rsidP="0057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037B68" w14:textId="77777777" w:rsidR="00F42B2F" w:rsidRPr="007A0D66" w:rsidRDefault="00F42B2F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1F52E" w14:textId="77777777" w:rsidR="00F42B2F" w:rsidRPr="00B73E75" w:rsidRDefault="00F42B2F" w:rsidP="0033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4048CA" w14:textId="77777777" w:rsidR="00EC7913" w:rsidRDefault="00EC791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355889" w14:textId="77777777" w:rsidR="00EC7913" w:rsidRDefault="00EC79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A922981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"/>
        <w:gridCol w:w="590"/>
        <w:gridCol w:w="965"/>
        <w:gridCol w:w="965"/>
        <w:gridCol w:w="1200"/>
        <w:gridCol w:w="1407"/>
        <w:gridCol w:w="874"/>
        <w:gridCol w:w="1209"/>
        <w:gridCol w:w="1155"/>
        <w:gridCol w:w="599"/>
      </w:tblGrid>
      <w:tr w:rsidR="009F7358" w:rsidRPr="00B73E75" w14:paraId="69B3868D" w14:textId="77777777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044F1A60" w14:textId="6239FC3F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150E63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51EC96C5" w14:textId="77777777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73DB979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0601202A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43BB07D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0EEA552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E4902A5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1F75532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Sprawozdani</w:t>
            </w:r>
            <w:r w:rsidR="00CC4A9E"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88C5686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AE03A14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37210495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08B99097" w14:textId="77777777" w:rsidR="00B73E75" w:rsidRPr="00EF28A6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8A6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</w:tr>
      <w:tr w:rsidR="003453EA" w:rsidRPr="00B73E75" w14:paraId="150DD437" w14:textId="77777777" w:rsidTr="00264119">
        <w:tc>
          <w:tcPr>
            <w:tcW w:w="959" w:type="dxa"/>
          </w:tcPr>
          <w:p w14:paraId="7C60D9F5" w14:textId="35225EA5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9" w:type="dxa"/>
          </w:tcPr>
          <w:p w14:paraId="2A967667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949248F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60C654E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149735A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7F14898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E7AA04C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1645C79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23C782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34D97297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14:paraId="5C26ECA5" w14:textId="77777777" w:rsidTr="00264119">
        <w:tc>
          <w:tcPr>
            <w:tcW w:w="959" w:type="dxa"/>
          </w:tcPr>
          <w:p w14:paraId="4E92EEC9" w14:textId="42252070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9" w:type="dxa"/>
          </w:tcPr>
          <w:p w14:paraId="75DF86AF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B3ED678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4B68CD7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A45E660" w14:textId="6C3D3D6B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6A3DBA5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372E4300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4CD2CB9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E3960E4" w14:textId="3EFFD78D" w:rsidR="003453EA" w:rsidRPr="00B73E75" w:rsidRDefault="00EF28A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0A46E0B3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14:paraId="30783303" w14:textId="77777777" w:rsidTr="00264119">
        <w:tc>
          <w:tcPr>
            <w:tcW w:w="959" w:type="dxa"/>
          </w:tcPr>
          <w:p w14:paraId="5C5169EE" w14:textId="0FC5FF9B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9" w:type="dxa"/>
          </w:tcPr>
          <w:p w14:paraId="3A59B03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DC934C0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AF96146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5C1584C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092E78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5EC848AE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4992EFA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3ABF8A6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376ECB40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14:paraId="29292F0D" w14:textId="77777777" w:rsidTr="00264119">
        <w:tc>
          <w:tcPr>
            <w:tcW w:w="959" w:type="dxa"/>
          </w:tcPr>
          <w:p w14:paraId="0E49CEFD" w14:textId="1C85E78C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9" w:type="dxa"/>
          </w:tcPr>
          <w:p w14:paraId="40966BAB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5AD5BF5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6ADA1DE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0E278FA7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EBEB085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1486904C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95A6D0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D149E7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4B0F688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14:paraId="794D8CF4" w14:textId="77777777" w:rsidTr="00264119">
        <w:tc>
          <w:tcPr>
            <w:tcW w:w="959" w:type="dxa"/>
          </w:tcPr>
          <w:p w14:paraId="2BFEC7D0" w14:textId="13C27CC8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EF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9" w:type="dxa"/>
          </w:tcPr>
          <w:p w14:paraId="684431FA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B3E4599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F00C923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1C31134B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1BDD3FA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0A79EC59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26CD399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3FE5014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6E52CB48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2559F6" w14:textId="77777777" w:rsidR="00043D54" w:rsidRDefault="00043D5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F90CCE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0420929E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5B6D1DE4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60422A87" w14:textId="77777777" w:rsidTr="009146B2">
        <w:tc>
          <w:tcPr>
            <w:tcW w:w="10061" w:type="dxa"/>
          </w:tcPr>
          <w:p w14:paraId="70A56241" w14:textId="77777777" w:rsidR="00E41568" w:rsidRPr="000A058B" w:rsidRDefault="003453EA" w:rsidP="000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58B">
              <w:rPr>
                <w:rFonts w:ascii="Times New Roman" w:hAnsi="Times New Roman" w:cs="Times New Roman"/>
                <w:sz w:val="20"/>
                <w:szCs w:val="20"/>
              </w:rPr>
              <w:t xml:space="preserve">Egzamin pisemny (test=10 pytań testowych). Próg zaliczenia 60%. </w:t>
            </w:r>
          </w:p>
          <w:p w14:paraId="13B753EC" w14:textId="77777777" w:rsidR="003453EA" w:rsidRPr="000A058B" w:rsidRDefault="003453EA" w:rsidP="000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58B">
              <w:rPr>
                <w:rFonts w:ascii="Times New Roman" w:hAnsi="Times New Roman" w:cs="Times New Roman"/>
                <w:sz w:val="20"/>
                <w:szCs w:val="20"/>
              </w:rPr>
              <w:t>Zaliczenie laboratorium, zadanie zliczające</w:t>
            </w:r>
            <w:r w:rsidR="006D736E" w:rsidRPr="000A058B">
              <w:rPr>
                <w:rFonts w:ascii="Times New Roman" w:hAnsi="Times New Roman" w:cs="Times New Roman"/>
                <w:sz w:val="20"/>
                <w:szCs w:val="20"/>
              </w:rPr>
              <w:t>. Próg zaliczający 75%.</w:t>
            </w:r>
          </w:p>
          <w:p w14:paraId="7B1B4565" w14:textId="77777777" w:rsidR="006D736E" w:rsidRPr="000A058B" w:rsidRDefault="006D736E" w:rsidP="00FB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58B">
              <w:rPr>
                <w:rFonts w:ascii="Times New Roman" w:hAnsi="Times New Roman" w:cs="Times New Roman"/>
                <w:sz w:val="20"/>
                <w:szCs w:val="20"/>
              </w:rPr>
              <w:t xml:space="preserve">Zaliczenie przedmiotu: </w:t>
            </w:r>
            <w:r w:rsidR="00FB6A8A">
              <w:rPr>
                <w:rFonts w:ascii="Times New Roman" w:hAnsi="Times New Roman" w:cs="Times New Roman"/>
                <w:sz w:val="20"/>
                <w:szCs w:val="20"/>
              </w:rPr>
              <w:t>pozytywna ocena z laboratorium i pozytywna ocena z egzaminu</w:t>
            </w:r>
            <w:r w:rsidR="00A70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5665A2D" w14:textId="29FBEB7B" w:rsidR="00CC4A9E" w:rsidRPr="008D62DB" w:rsidRDefault="00CC4A9E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9E6816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0BD182" w14:textId="77777777" w:rsidR="00043D54" w:rsidRDefault="00043D5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36BB2F71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0A7146F1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49D6C490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4617DC1D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1C642B1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7BEF2034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4F3F97A9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AA15F2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18BFC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458301F9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EF99E1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392716F1" w14:textId="77777777" w:rsidTr="007A5B94">
        <w:tc>
          <w:tcPr>
            <w:tcW w:w="6062" w:type="dxa"/>
          </w:tcPr>
          <w:p w14:paraId="1FB3786F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431FF272" w14:textId="77777777" w:rsidR="00CC4A9E" w:rsidRDefault="0017009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3BA4DB2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E77410D" w14:textId="77777777" w:rsidR="00CC4A9E" w:rsidRDefault="0017009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2" w:type="dxa"/>
            <w:vAlign w:val="center"/>
          </w:tcPr>
          <w:p w14:paraId="0007752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4F61675" w14:textId="77777777" w:rsidTr="007A5B94">
        <w:tc>
          <w:tcPr>
            <w:tcW w:w="6062" w:type="dxa"/>
          </w:tcPr>
          <w:p w14:paraId="2BA7DBFE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61AF687A" w14:textId="77777777" w:rsidR="00CC4A9E" w:rsidRDefault="001B6B9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2147FBE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19839EA" w14:textId="77777777" w:rsidR="00CC4A9E" w:rsidRDefault="001B6B9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2" w:type="dxa"/>
            <w:vAlign w:val="center"/>
          </w:tcPr>
          <w:p w14:paraId="27F2B42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3434F5F" w14:textId="77777777" w:rsidTr="007A5B94">
        <w:tc>
          <w:tcPr>
            <w:tcW w:w="6062" w:type="dxa"/>
          </w:tcPr>
          <w:p w14:paraId="0FC85BA0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146FC9C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9D1AD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1C208B" w14:textId="77777777" w:rsidR="00CC4A9E" w:rsidRDefault="001B6B9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2" w:type="dxa"/>
            <w:vAlign w:val="center"/>
          </w:tcPr>
          <w:p w14:paraId="77195E4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BA15EFC" w14:textId="77777777" w:rsidTr="007A5B94">
        <w:tc>
          <w:tcPr>
            <w:tcW w:w="6062" w:type="dxa"/>
          </w:tcPr>
          <w:p w14:paraId="6848A72E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46428E57" w14:textId="77777777" w:rsidR="00CC4A9E" w:rsidRDefault="001B6B9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25B786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A269DE6" w14:textId="77777777" w:rsidR="00170097" w:rsidRDefault="00170097" w:rsidP="00170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68446E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77DF7EE4" w14:textId="77777777" w:rsidTr="007A5B94">
        <w:tc>
          <w:tcPr>
            <w:tcW w:w="6062" w:type="dxa"/>
          </w:tcPr>
          <w:p w14:paraId="18C5A7EB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71C7A20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A1026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5E6D58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399A1C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DE4FC61" w14:textId="77777777" w:rsidTr="007A5B94">
        <w:tc>
          <w:tcPr>
            <w:tcW w:w="6062" w:type="dxa"/>
          </w:tcPr>
          <w:p w14:paraId="5413F4DA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1CA52B23" w14:textId="77777777" w:rsidR="00CC4A9E" w:rsidRDefault="006D736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7748C5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37FEE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839D67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784A66B2" w14:textId="77777777" w:rsidTr="007A5B94">
        <w:tc>
          <w:tcPr>
            <w:tcW w:w="6062" w:type="dxa"/>
          </w:tcPr>
          <w:p w14:paraId="44B2DFB8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1D3D5E74" w14:textId="77777777" w:rsidR="00CC4A9E" w:rsidRDefault="002627C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65D3BF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1D34D6C" w14:textId="77777777" w:rsidR="00CC4A9E" w:rsidRDefault="002627C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14:paraId="324E136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5C9F3F33" w14:textId="77777777" w:rsidTr="007A5B94">
        <w:tc>
          <w:tcPr>
            <w:tcW w:w="6062" w:type="dxa"/>
          </w:tcPr>
          <w:p w14:paraId="5952C189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56D77CCF" w14:textId="77777777" w:rsidR="00CC4A9E" w:rsidRPr="00F379F2" w:rsidRDefault="002627C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14:paraId="23DBFB73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94A33FB" w14:textId="77777777" w:rsidR="00CC4A9E" w:rsidRPr="00F379F2" w:rsidRDefault="002627C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022" w:type="dxa"/>
            <w:vAlign w:val="center"/>
          </w:tcPr>
          <w:p w14:paraId="3EB90FC8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3A377E0D" w14:textId="77777777" w:rsidTr="00CA546D">
        <w:tc>
          <w:tcPr>
            <w:tcW w:w="6062" w:type="dxa"/>
          </w:tcPr>
          <w:p w14:paraId="644875AC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4AD721C6" w14:textId="77777777" w:rsidR="00AC54E4" w:rsidRPr="00F379F2" w:rsidRDefault="002627C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8D62DB" w14:paraId="0C03F4D4" w14:textId="77777777" w:rsidTr="007A5B94">
        <w:tc>
          <w:tcPr>
            <w:tcW w:w="6062" w:type="dxa"/>
          </w:tcPr>
          <w:p w14:paraId="7DEB7962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4D9C9B70" w14:textId="77777777" w:rsidR="008D62DB" w:rsidRPr="00B204A5" w:rsidRDefault="0006633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C54E4" w14:paraId="45BED326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0ED41407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79110E0E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1E553429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5136116E" w14:textId="77777777" w:rsidTr="00EF04BB">
        <w:tc>
          <w:tcPr>
            <w:tcW w:w="6062" w:type="dxa"/>
          </w:tcPr>
          <w:p w14:paraId="44B732DE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4327553A" w14:textId="77777777" w:rsidR="00AC54E4" w:rsidRDefault="002627C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00" w:type="dxa"/>
            <w:gridSpan w:val="2"/>
            <w:vAlign w:val="center"/>
          </w:tcPr>
          <w:p w14:paraId="56FD5F18" w14:textId="77777777" w:rsidR="00AC54E4" w:rsidRDefault="002627C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54E4" w14:paraId="264746B6" w14:textId="77777777" w:rsidTr="00660643">
        <w:tc>
          <w:tcPr>
            <w:tcW w:w="6062" w:type="dxa"/>
          </w:tcPr>
          <w:p w14:paraId="22479084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2E7FCC7B" w14:textId="77777777" w:rsidR="00AC54E4" w:rsidRDefault="002627C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00" w:type="dxa"/>
            <w:gridSpan w:val="2"/>
            <w:vAlign w:val="center"/>
          </w:tcPr>
          <w:p w14:paraId="77D44AD2" w14:textId="5F846207" w:rsidR="00AC54E4" w:rsidRDefault="00EF28A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</w:tbl>
    <w:p w14:paraId="177087AA" w14:textId="77777777" w:rsidR="00F50254" w:rsidRDefault="00F50254" w:rsidP="00F50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114C8A" w14:textId="77777777" w:rsidR="00F50254" w:rsidRDefault="00F50254" w:rsidP="00F50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50254" w14:paraId="222C185B" w14:textId="77777777" w:rsidTr="00927E56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2246C" w14:textId="77777777" w:rsidR="00F50254" w:rsidRDefault="00F50254" w:rsidP="00EF2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F50254" w14:paraId="1855AFF7" w14:textId="77777777" w:rsidTr="00927E56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1BBA" w14:textId="77777777" w:rsidR="00F50254" w:rsidRDefault="00F50254" w:rsidP="00EF233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drzej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, Żółkiewicz J. Elementy Informatyki dla Studentów Kierunków Ekonomicznych. Fundacja Rozwoju AM w Gdyni. Gdynia 200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8C758AF" w14:textId="77777777" w:rsidR="00F50254" w:rsidRDefault="00F50254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drzej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Informacyjne systemy zarządzania. Wydawnictwo WSM. Gdynia 1999.</w:t>
            </w:r>
          </w:p>
          <w:p w14:paraId="02A1E833" w14:textId="77777777" w:rsidR="00F50254" w:rsidRDefault="00F50254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1E">
              <w:rPr>
                <w:rFonts w:ascii="Times New Roman" w:hAnsi="Times New Roman" w:cs="Times New Roman"/>
                <w:sz w:val="20"/>
                <w:szCs w:val="20"/>
              </w:rPr>
              <w:t>Walkenbach</w:t>
            </w:r>
            <w:proofErr w:type="spellEnd"/>
            <w:r w:rsidRPr="0032331E">
              <w:rPr>
                <w:rFonts w:ascii="Times New Roman" w:hAnsi="Times New Roman" w:cs="Times New Roman"/>
                <w:sz w:val="20"/>
                <w:szCs w:val="20"/>
              </w:rPr>
              <w:t xml:space="preserve"> J. Excel </w:t>
            </w:r>
            <w:r w:rsidRPr="0032331E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Microsoft Excel 2013 PL. </w:t>
            </w:r>
            <w:r>
              <w:rPr>
                <w:rStyle w:val="h1"/>
                <w:rFonts w:ascii="Times New Roman" w:hAnsi="Times New Roman" w:cs="Times New Roman"/>
                <w:sz w:val="20"/>
                <w:szCs w:val="20"/>
              </w:rPr>
              <w:t>Bib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Wydawnictwo Hel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</w:p>
        </w:tc>
      </w:tr>
      <w:tr w:rsidR="00F50254" w14:paraId="4E851C5F" w14:textId="77777777" w:rsidTr="00927E56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C5C7E" w14:textId="77777777" w:rsidR="00F50254" w:rsidRDefault="00F50254" w:rsidP="00EF2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927E56" w14:paraId="76FDEC64" w14:textId="77777777" w:rsidTr="00927E56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EECB" w14:textId="77777777" w:rsidR="00927E56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. J. Wprowadzenie do baz danych. WNT. Warszawa 2000. </w:t>
            </w:r>
          </w:p>
          <w:p w14:paraId="56B690A6" w14:textId="77777777" w:rsidR="00927E56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ffman L. J. Poufność w systemach informatycznych. WNT. Warszawa 1982. </w:t>
            </w:r>
          </w:p>
          <w:p w14:paraId="34D82545" w14:textId="77777777" w:rsidR="00927E56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drzej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Wybrane modele decyzyjne w produkcji i eksploatacj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Ki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arszawa 1981.</w:t>
            </w:r>
          </w:p>
          <w:p w14:paraId="631A904C" w14:textId="77777777" w:rsidR="00927E56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Zarys metod informatyki. WNT. Warszawa. </w:t>
            </w:r>
          </w:p>
          <w:p w14:paraId="0D1E9159" w14:textId="77777777" w:rsidR="00927E56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llin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. Organizacja i architektura systemu komputerowego. Projektowanie systemu a jego wydajność. WNT. Warszawa 2000. </w:t>
            </w:r>
          </w:p>
          <w:p w14:paraId="68BABFB9" w14:textId="77777777" w:rsidR="00927E56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r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. Algorytmy + struktury danych = programy. WNT. Warszawa 2000. </w:t>
            </w:r>
          </w:p>
          <w:p w14:paraId="5F5A057B" w14:textId="77777777" w:rsidR="00927E56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ycza S. (i inni). Informatyka dla ekonomistów. Wydawnictwom Uniwersytetu Gdańskiego. Gdańsk 2000. </w:t>
            </w:r>
          </w:p>
          <w:p w14:paraId="2EA7D0B1" w14:textId="1B912165" w:rsidR="00927E56" w:rsidRDefault="00927E56" w:rsidP="0092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Żółkiewicz J. Materiały do wykładu z „Technologii Informacyjnych”. AM w Gdyn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dynia 2020, 2021.</w:t>
            </w:r>
          </w:p>
        </w:tc>
      </w:tr>
    </w:tbl>
    <w:p w14:paraId="0662AD38" w14:textId="77777777" w:rsidR="00F50254" w:rsidRDefault="00F5025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9BFE9C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83622B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3B4CA503" w14:textId="77777777" w:rsidTr="00927E56">
        <w:tc>
          <w:tcPr>
            <w:tcW w:w="9911" w:type="dxa"/>
            <w:gridSpan w:val="2"/>
            <w:shd w:val="clear" w:color="auto" w:fill="D9D9D9" w:themeFill="background1" w:themeFillShade="D9"/>
          </w:tcPr>
          <w:p w14:paraId="1C59C7A4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1CBC492D" w14:textId="77777777" w:rsidTr="00927E56">
        <w:tc>
          <w:tcPr>
            <w:tcW w:w="5974" w:type="dxa"/>
          </w:tcPr>
          <w:p w14:paraId="0663340B" w14:textId="77777777" w:rsidR="008D62DB" w:rsidRDefault="007A6CBE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676B">
              <w:rPr>
                <w:rFonts w:ascii="Times New Roman" w:hAnsi="Times New Roman" w:cs="Times New Roman"/>
                <w:sz w:val="20"/>
                <w:szCs w:val="20"/>
              </w:rPr>
              <w:t>r inż. Janusz Żółkiewicz</w:t>
            </w:r>
          </w:p>
        </w:tc>
        <w:tc>
          <w:tcPr>
            <w:tcW w:w="3937" w:type="dxa"/>
          </w:tcPr>
          <w:p w14:paraId="26D03635" w14:textId="77777777" w:rsidR="008D62DB" w:rsidRDefault="007A6CBE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8D62DB" w:rsidRPr="00E71601" w14:paraId="5F15934B" w14:textId="77777777" w:rsidTr="00927E56">
        <w:tc>
          <w:tcPr>
            <w:tcW w:w="9911" w:type="dxa"/>
            <w:gridSpan w:val="2"/>
            <w:shd w:val="clear" w:color="auto" w:fill="D9D9D9" w:themeFill="background1" w:themeFillShade="D9"/>
          </w:tcPr>
          <w:p w14:paraId="7E50067B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927E56" w14:paraId="4F61F3F8" w14:textId="77777777" w:rsidTr="00927E56">
        <w:tc>
          <w:tcPr>
            <w:tcW w:w="5974" w:type="dxa"/>
          </w:tcPr>
          <w:p w14:paraId="59C092C4" w14:textId="00F93BD8" w:rsidR="00927E56" w:rsidRDefault="00927E56" w:rsidP="0092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atalia Mańkowska</w:t>
            </w:r>
          </w:p>
        </w:tc>
        <w:tc>
          <w:tcPr>
            <w:tcW w:w="3937" w:type="dxa"/>
          </w:tcPr>
          <w:p w14:paraId="4BCB3FF8" w14:textId="7493D2BD" w:rsidR="00927E56" w:rsidRDefault="00927E56" w:rsidP="0092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A345C5" w14:paraId="49861416" w14:textId="77777777" w:rsidTr="00927E56">
        <w:tc>
          <w:tcPr>
            <w:tcW w:w="5974" w:type="dxa"/>
          </w:tcPr>
          <w:p w14:paraId="44DFA855" w14:textId="11807E68" w:rsidR="00A345C5" w:rsidRDefault="00A345C5" w:rsidP="00A3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inż. Aleksand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akovski</w:t>
            </w:r>
            <w:proofErr w:type="spellEnd"/>
          </w:p>
        </w:tc>
        <w:tc>
          <w:tcPr>
            <w:tcW w:w="3937" w:type="dxa"/>
          </w:tcPr>
          <w:p w14:paraId="5349992C" w14:textId="097E0F56" w:rsidR="00A345C5" w:rsidRDefault="00A345C5" w:rsidP="00A3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A345C5" w14:paraId="285CF9A0" w14:textId="77777777" w:rsidTr="00927E56">
        <w:tc>
          <w:tcPr>
            <w:tcW w:w="5974" w:type="dxa"/>
          </w:tcPr>
          <w:p w14:paraId="7BD959FD" w14:textId="37C052D3" w:rsidR="00A345C5" w:rsidRDefault="00A345C5" w:rsidP="00A3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Paweł Szyman</w:t>
            </w:r>
          </w:p>
        </w:tc>
        <w:tc>
          <w:tcPr>
            <w:tcW w:w="3937" w:type="dxa"/>
          </w:tcPr>
          <w:p w14:paraId="5C5E4A80" w14:textId="68363EBE" w:rsidR="00A345C5" w:rsidRDefault="00A345C5" w:rsidP="00A3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A345C5" w14:paraId="56EA7404" w14:textId="77777777" w:rsidTr="00927E56">
        <w:tc>
          <w:tcPr>
            <w:tcW w:w="5974" w:type="dxa"/>
          </w:tcPr>
          <w:p w14:paraId="4040A6DD" w14:textId="0411F3EA" w:rsidR="00A345C5" w:rsidRDefault="00A345C5" w:rsidP="00A3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Paweł Wolski</w:t>
            </w:r>
          </w:p>
        </w:tc>
        <w:tc>
          <w:tcPr>
            <w:tcW w:w="3937" w:type="dxa"/>
          </w:tcPr>
          <w:p w14:paraId="0B4E539D" w14:textId="3FC71945" w:rsidR="00A345C5" w:rsidRDefault="00A345C5" w:rsidP="00A3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</w:tbl>
    <w:p w14:paraId="11E142E6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8537D"/>
    <w:multiLevelType w:val="hybridMultilevel"/>
    <w:tmpl w:val="5CE6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6F0F"/>
    <w:multiLevelType w:val="hybridMultilevel"/>
    <w:tmpl w:val="3C4694F4"/>
    <w:lvl w:ilvl="0" w:tplc="62E2D3F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43D54"/>
    <w:rsid w:val="00066334"/>
    <w:rsid w:val="00082D00"/>
    <w:rsid w:val="000A058B"/>
    <w:rsid w:val="000A4CC2"/>
    <w:rsid w:val="000B20E5"/>
    <w:rsid w:val="001251EC"/>
    <w:rsid w:val="00150E63"/>
    <w:rsid w:val="001649E0"/>
    <w:rsid w:val="001671B0"/>
    <w:rsid w:val="00170097"/>
    <w:rsid w:val="00177487"/>
    <w:rsid w:val="001A1E43"/>
    <w:rsid w:val="001B6B98"/>
    <w:rsid w:val="001E5FE3"/>
    <w:rsid w:val="001F2227"/>
    <w:rsid w:val="002221A5"/>
    <w:rsid w:val="00231DE0"/>
    <w:rsid w:val="00250A61"/>
    <w:rsid w:val="002627CF"/>
    <w:rsid w:val="00264119"/>
    <w:rsid w:val="00267183"/>
    <w:rsid w:val="00295D7A"/>
    <w:rsid w:val="00296265"/>
    <w:rsid w:val="002A03FC"/>
    <w:rsid w:val="002C1EB9"/>
    <w:rsid w:val="002D26E6"/>
    <w:rsid w:val="002E722C"/>
    <w:rsid w:val="002F33B0"/>
    <w:rsid w:val="002F5801"/>
    <w:rsid w:val="00311C4F"/>
    <w:rsid w:val="00315479"/>
    <w:rsid w:val="003453EA"/>
    <w:rsid w:val="003616FC"/>
    <w:rsid w:val="00367CCE"/>
    <w:rsid w:val="003A6F9E"/>
    <w:rsid w:val="00404FAF"/>
    <w:rsid w:val="00412278"/>
    <w:rsid w:val="004669DC"/>
    <w:rsid w:val="0046763D"/>
    <w:rsid w:val="00475AF0"/>
    <w:rsid w:val="00476965"/>
    <w:rsid w:val="00477A2B"/>
    <w:rsid w:val="00482229"/>
    <w:rsid w:val="00494002"/>
    <w:rsid w:val="004B1FB2"/>
    <w:rsid w:val="004C26DE"/>
    <w:rsid w:val="004C520D"/>
    <w:rsid w:val="004F47B4"/>
    <w:rsid w:val="00550A4F"/>
    <w:rsid w:val="00555B8E"/>
    <w:rsid w:val="0057264A"/>
    <w:rsid w:val="00585522"/>
    <w:rsid w:val="0058657A"/>
    <w:rsid w:val="005A766B"/>
    <w:rsid w:val="00602719"/>
    <w:rsid w:val="00620D57"/>
    <w:rsid w:val="00624A5D"/>
    <w:rsid w:val="00643104"/>
    <w:rsid w:val="00651F07"/>
    <w:rsid w:val="00670D90"/>
    <w:rsid w:val="00684176"/>
    <w:rsid w:val="00686652"/>
    <w:rsid w:val="006C49E5"/>
    <w:rsid w:val="006D736E"/>
    <w:rsid w:val="006F6C43"/>
    <w:rsid w:val="00726188"/>
    <w:rsid w:val="0079419B"/>
    <w:rsid w:val="00797E24"/>
    <w:rsid w:val="007A0D66"/>
    <w:rsid w:val="007A28E8"/>
    <w:rsid w:val="007A5B94"/>
    <w:rsid w:val="007A6CBE"/>
    <w:rsid w:val="007A74A3"/>
    <w:rsid w:val="00810CD5"/>
    <w:rsid w:val="00831163"/>
    <w:rsid w:val="008C64A2"/>
    <w:rsid w:val="008D62DB"/>
    <w:rsid w:val="00901037"/>
    <w:rsid w:val="00910433"/>
    <w:rsid w:val="00923D34"/>
    <w:rsid w:val="00927E56"/>
    <w:rsid w:val="00934797"/>
    <w:rsid w:val="00936001"/>
    <w:rsid w:val="0095252B"/>
    <w:rsid w:val="0098537F"/>
    <w:rsid w:val="00993F7A"/>
    <w:rsid w:val="009E1D0B"/>
    <w:rsid w:val="009F0EFC"/>
    <w:rsid w:val="009F7358"/>
    <w:rsid w:val="00A345C5"/>
    <w:rsid w:val="00A70EA5"/>
    <w:rsid w:val="00A727FE"/>
    <w:rsid w:val="00AB075F"/>
    <w:rsid w:val="00AC54E4"/>
    <w:rsid w:val="00AE2E54"/>
    <w:rsid w:val="00B204A5"/>
    <w:rsid w:val="00B55209"/>
    <w:rsid w:val="00B73E75"/>
    <w:rsid w:val="00B8606B"/>
    <w:rsid w:val="00B913D6"/>
    <w:rsid w:val="00B95CA8"/>
    <w:rsid w:val="00BE1D14"/>
    <w:rsid w:val="00BE53F6"/>
    <w:rsid w:val="00BF3C73"/>
    <w:rsid w:val="00C11EFA"/>
    <w:rsid w:val="00C97E91"/>
    <w:rsid w:val="00CA27ED"/>
    <w:rsid w:val="00CC4A9E"/>
    <w:rsid w:val="00CC75DE"/>
    <w:rsid w:val="00CF0B22"/>
    <w:rsid w:val="00CF45EF"/>
    <w:rsid w:val="00D176CF"/>
    <w:rsid w:val="00D21955"/>
    <w:rsid w:val="00D63E0A"/>
    <w:rsid w:val="00D871B3"/>
    <w:rsid w:val="00DC23D9"/>
    <w:rsid w:val="00DC6038"/>
    <w:rsid w:val="00DD1292"/>
    <w:rsid w:val="00DE627B"/>
    <w:rsid w:val="00E135CF"/>
    <w:rsid w:val="00E41568"/>
    <w:rsid w:val="00E61BE4"/>
    <w:rsid w:val="00E71601"/>
    <w:rsid w:val="00E87F06"/>
    <w:rsid w:val="00EA2721"/>
    <w:rsid w:val="00EC7913"/>
    <w:rsid w:val="00EF28A6"/>
    <w:rsid w:val="00F0402C"/>
    <w:rsid w:val="00F114BB"/>
    <w:rsid w:val="00F2517B"/>
    <w:rsid w:val="00F379F2"/>
    <w:rsid w:val="00F42B2F"/>
    <w:rsid w:val="00F50254"/>
    <w:rsid w:val="00F676AE"/>
    <w:rsid w:val="00F77452"/>
    <w:rsid w:val="00FA07ED"/>
    <w:rsid w:val="00FB1DCC"/>
    <w:rsid w:val="00FB6A8A"/>
    <w:rsid w:val="00FD54FC"/>
    <w:rsid w:val="00FD5CB6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0BDB"/>
  <w15:docId w15:val="{FC5EAFA6-B3C0-4171-BD65-706C4994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69DC"/>
    <w:pPr>
      <w:ind w:left="720"/>
      <w:contextualSpacing/>
    </w:pPr>
  </w:style>
  <w:style w:type="character" w:customStyle="1" w:styleId="h1">
    <w:name w:val="h1"/>
    <w:basedOn w:val="Domylnaczcionkaakapitu"/>
    <w:rsid w:val="00F50254"/>
  </w:style>
  <w:style w:type="character" w:customStyle="1" w:styleId="value">
    <w:name w:val="value"/>
    <w:basedOn w:val="Domylnaczcionkaakapitu"/>
    <w:rsid w:val="00F50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6523-F042-40CA-97EB-1670E154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KJPPCh</cp:lastModifiedBy>
  <cp:revision>12</cp:revision>
  <cp:lastPrinted>2017-06-20T08:50:00Z</cp:lastPrinted>
  <dcterms:created xsi:type="dcterms:W3CDTF">2021-05-15T12:58:00Z</dcterms:created>
  <dcterms:modified xsi:type="dcterms:W3CDTF">2023-05-05T11:32:00Z</dcterms:modified>
</cp:coreProperties>
</file>